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B895" w14:textId="784054B7" w:rsidR="00CA2026" w:rsidRPr="00837D63" w:rsidRDefault="001C56A9" w:rsidP="00CA2026">
      <w:pPr>
        <w:spacing w:after="120" w:line="240" w:lineRule="auto"/>
        <w:rPr>
          <w:rFonts w:cstheme="minorHAnsi"/>
          <w:b/>
          <w:sz w:val="32"/>
          <w:szCs w:val="32"/>
        </w:rPr>
      </w:pPr>
      <w:r w:rsidRPr="00837D63">
        <w:rPr>
          <w:rFonts w:cstheme="minorHAnsi"/>
          <w:noProof/>
        </w:rPr>
        <w:drawing>
          <wp:inline distT="0" distB="0" distL="0" distR="0" wp14:anchorId="12AFBEAB" wp14:editId="7B3253AD">
            <wp:extent cx="1114425" cy="1114425"/>
            <wp:effectExtent l="19050" t="0" r="9525" b="0"/>
            <wp:docPr id="1" name="Picture 1" descr="CR Knights Minor Hockey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 Knights Minor Hockey Assoc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98A66" w14:textId="3D3F5574" w:rsidR="004E1424" w:rsidRPr="004E1424" w:rsidRDefault="00837D63" w:rsidP="004E1424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837D63">
        <w:rPr>
          <w:rFonts w:asciiTheme="minorHAnsi" w:hAnsiTheme="minorHAnsi" w:cstheme="minorHAnsi"/>
          <w:color w:val="auto"/>
          <w:sz w:val="32"/>
          <w:szCs w:val="32"/>
        </w:rPr>
        <w:t>CRMHA Hockey Operations Meeting Minutes</w:t>
      </w:r>
    </w:p>
    <w:p w14:paraId="39B707D1" w14:textId="7E6E74C1" w:rsidR="00837D63" w:rsidRPr="00837D63" w:rsidRDefault="00837D63" w:rsidP="00837D63">
      <w:pPr>
        <w:rPr>
          <w:rFonts w:cstheme="minorHAnsi"/>
        </w:rPr>
      </w:pPr>
      <w:r w:rsidRPr="00837D63">
        <w:rPr>
          <w:rFonts w:cstheme="minorHAnsi"/>
          <w:b/>
          <w:bCs/>
        </w:rPr>
        <w:t>Date:</w:t>
      </w:r>
      <w:r w:rsidRPr="00837D63">
        <w:rPr>
          <w:rFonts w:cstheme="minorHAnsi"/>
        </w:rPr>
        <w:t xml:space="preserve"> </w:t>
      </w:r>
      <w:r w:rsidR="00455522">
        <w:rPr>
          <w:rFonts w:cstheme="minorHAnsi"/>
        </w:rPr>
        <w:t>March 9, 2026</w:t>
      </w:r>
    </w:p>
    <w:p w14:paraId="3DB3BC9C" w14:textId="40DE8A86" w:rsidR="00837D63" w:rsidRPr="00455522" w:rsidRDefault="00837D63" w:rsidP="00837D63">
      <w:pPr>
        <w:rPr>
          <w:rFonts w:cstheme="minorHAnsi"/>
          <w:lang w:val="en-CA"/>
        </w:rPr>
      </w:pPr>
      <w:r w:rsidRPr="00455522">
        <w:rPr>
          <w:rFonts w:cstheme="minorHAnsi"/>
          <w:b/>
          <w:bCs/>
          <w:lang w:val="en-CA"/>
        </w:rPr>
        <w:t>Time:</w:t>
      </w:r>
      <w:r w:rsidRPr="00455522">
        <w:rPr>
          <w:rFonts w:cstheme="minorHAnsi"/>
          <w:lang w:val="en-CA"/>
        </w:rPr>
        <w:t xml:space="preserve"> 7:</w:t>
      </w:r>
      <w:r w:rsidR="004E1424" w:rsidRPr="00455522">
        <w:rPr>
          <w:rFonts w:cstheme="minorHAnsi"/>
          <w:lang w:val="en-CA"/>
        </w:rPr>
        <w:t>0</w:t>
      </w:r>
      <w:r w:rsidR="00455522">
        <w:rPr>
          <w:rFonts w:cstheme="minorHAnsi"/>
          <w:lang w:val="en-CA"/>
        </w:rPr>
        <w:t>2</w:t>
      </w:r>
      <w:r w:rsidRPr="00455522">
        <w:rPr>
          <w:rFonts w:cstheme="minorHAnsi"/>
          <w:lang w:val="en-CA"/>
        </w:rPr>
        <w:t xml:space="preserve"> PM – </w:t>
      </w:r>
      <w:r w:rsidR="00F35DD5" w:rsidRPr="00455522">
        <w:rPr>
          <w:rFonts w:cstheme="minorHAnsi"/>
          <w:lang w:val="en-CA"/>
        </w:rPr>
        <w:t>7:</w:t>
      </w:r>
      <w:r w:rsidR="00455522">
        <w:rPr>
          <w:rFonts w:cstheme="minorHAnsi"/>
          <w:lang w:val="en-CA"/>
        </w:rPr>
        <w:t>49</w:t>
      </w:r>
      <w:r w:rsidRPr="00455522">
        <w:rPr>
          <w:rFonts w:cstheme="minorHAnsi"/>
          <w:lang w:val="en-CA"/>
        </w:rPr>
        <w:t xml:space="preserve"> PM</w:t>
      </w:r>
    </w:p>
    <w:p w14:paraId="335784CA" w14:textId="77777777" w:rsidR="00837D63" w:rsidRPr="00837D63" w:rsidRDefault="00837D63" w:rsidP="00837D63">
      <w:pPr>
        <w:rPr>
          <w:rFonts w:cstheme="minorHAnsi"/>
          <w:lang w:val="it-IT"/>
        </w:rPr>
      </w:pPr>
      <w:r w:rsidRPr="00837D63">
        <w:rPr>
          <w:rFonts w:cstheme="minorHAnsi"/>
          <w:b/>
          <w:bCs/>
          <w:lang w:val="it-IT"/>
        </w:rPr>
        <w:t>Location:</w:t>
      </w:r>
      <w:r w:rsidRPr="00837D63">
        <w:rPr>
          <w:rFonts w:cstheme="minorHAnsi"/>
          <w:lang w:val="it-IT"/>
        </w:rPr>
        <w:t xml:space="preserve"> Riviere Qui Barre Arena </w:t>
      </w:r>
    </w:p>
    <w:p w14:paraId="3F8E043D" w14:textId="67D0D1F4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  <w:lang w:val="en-CA"/>
        </w:rPr>
      </w:pPr>
      <w:r w:rsidRPr="00837D63">
        <w:rPr>
          <w:rFonts w:asciiTheme="minorHAnsi" w:hAnsiTheme="minorHAnsi" w:cstheme="minorHAnsi"/>
          <w:color w:val="auto"/>
          <w:lang w:val="en-CA"/>
        </w:rPr>
        <w:t>Attendance</w:t>
      </w:r>
    </w:p>
    <w:p w14:paraId="46455D3E" w14:textId="2E0A7DAB" w:rsidR="00837D63" w:rsidRPr="00837D63" w:rsidRDefault="00F35DD5" w:rsidP="00837D63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Chris Soetaert, Ryan Condon, Kierra Condon, Sherry Ronsko, </w:t>
      </w:r>
      <w:r w:rsidR="00837D63" w:rsidRPr="00837D63">
        <w:rPr>
          <w:rFonts w:cstheme="minorHAnsi"/>
          <w:lang w:val="en-CA"/>
        </w:rPr>
        <w:t xml:space="preserve">Nicole Dwyer, </w:t>
      </w:r>
      <w:r w:rsidR="00455522">
        <w:rPr>
          <w:rFonts w:cstheme="minorHAnsi"/>
          <w:lang w:val="en-CA"/>
        </w:rPr>
        <w:t>David Dwyer</w:t>
      </w:r>
      <w:r w:rsidR="00837D63" w:rsidRPr="00837D63">
        <w:rPr>
          <w:rFonts w:cstheme="minorHAnsi"/>
          <w:lang w:val="en-CA"/>
        </w:rPr>
        <w:t>, Stephanie Hallett</w:t>
      </w:r>
    </w:p>
    <w:p w14:paraId="6E16FF7E" w14:textId="50FA55AB" w:rsidR="00837D63" w:rsidRPr="00837D63" w:rsidRDefault="00837D63" w:rsidP="00837D63">
      <w:pPr>
        <w:rPr>
          <w:rFonts w:cstheme="minorHAnsi"/>
          <w:lang w:val="en-CA"/>
        </w:rPr>
      </w:pPr>
      <w:r w:rsidRPr="00837D63">
        <w:rPr>
          <w:rFonts w:eastAsiaTheme="majorEastAsia" w:cstheme="minorHAnsi"/>
          <w:b/>
          <w:bCs/>
          <w:sz w:val="26"/>
          <w:szCs w:val="26"/>
          <w:lang w:val="en-CA"/>
        </w:rPr>
        <w:t>Online</w:t>
      </w:r>
      <w:r w:rsidRPr="00837D63">
        <w:rPr>
          <w:rFonts w:cstheme="minorHAnsi"/>
          <w:lang w:val="en-CA"/>
        </w:rPr>
        <w:br/>
        <w:t>A</w:t>
      </w:r>
      <w:r w:rsidR="00455522">
        <w:rPr>
          <w:rFonts w:cstheme="minorHAnsi"/>
          <w:lang w:val="en-CA"/>
        </w:rPr>
        <w:t xml:space="preserve">manda Danderfer, </w:t>
      </w:r>
      <w:r w:rsidRPr="00837D63">
        <w:rPr>
          <w:rFonts w:cstheme="minorHAnsi"/>
          <w:lang w:val="en-CA"/>
        </w:rPr>
        <w:t>Crystal Patrick</w:t>
      </w:r>
      <w:r w:rsidR="00455522">
        <w:rPr>
          <w:rFonts w:cstheme="minorHAnsi"/>
          <w:lang w:val="en-CA"/>
        </w:rPr>
        <w:t>, Simon Patrick, Meghan Berube, Megan Schwandt, Krystal Blatz</w:t>
      </w:r>
    </w:p>
    <w:p w14:paraId="03547B2A" w14:textId="6C09497F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Call to Order</w:t>
      </w:r>
    </w:p>
    <w:p w14:paraId="5B05AD6F" w14:textId="7CCBB3EB" w:rsidR="00837D63" w:rsidRPr="00837D63" w:rsidRDefault="00837D63" w:rsidP="00837D63">
      <w:pPr>
        <w:rPr>
          <w:rFonts w:cstheme="minorHAnsi"/>
        </w:rPr>
      </w:pPr>
      <w:r w:rsidRPr="00837D63">
        <w:rPr>
          <w:rFonts w:cstheme="minorHAnsi"/>
        </w:rPr>
        <w:t>Meeting called to order at 7:</w:t>
      </w:r>
      <w:r w:rsidR="004E1424">
        <w:rPr>
          <w:rFonts w:cstheme="minorHAnsi"/>
        </w:rPr>
        <w:t>0</w:t>
      </w:r>
      <w:r w:rsidR="00455522">
        <w:rPr>
          <w:rFonts w:cstheme="minorHAnsi"/>
        </w:rPr>
        <w:t>2</w:t>
      </w:r>
      <w:r w:rsidRPr="00837D63">
        <w:rPr>
          <w:rFonts w:cstheme="minorHAnsi"/>
        </w:rPr>
        <w:t xml:space="preserve"> PM by </w:t>
      </w:r>
      <w:r w:rsidR="004E1424">
        <w:rPr>
          <w:rFonts w:cstheme="minorHAnsi"/>
        </w:rPr>
        <w:t>Chris Soetaert</w:t>
      </w:r>
      <w:r w:rsidRPr="00837D63">
        <w:rPr>
          <w:rFonts w:cstheme="minorHAnsi"/>
        </w:rPr>
        <w:t xml:space="preserve"> </w:t>
      </w:r>
      <w:r w:rsidR="004E1424">
        <w:rPr>
          <w:rFonts w:cstheme="minorHAnsi"/>
        </w:rPr>
        <w:t>–</w:t>
      </w:r>
      <w:r w:rsidRPr="00837D63">
        <w:rPr>
          <w:rFonts w:cstheme="minorHAnsi"/>
        </w:rPr>
        <w:t xml:space="preserve"> </w:t>
      </w:r>
      <w:r w:rsidR="004E1424">
        <w:rPr>
          <w:rFonts w:cstheme="minorHAnsi"/>
        </w:rPr>
        <w:t xml:space="preserve">Vice </w:t>
      </w:r>
      <w:r w:rsidRPr="00837D63">
        <w:rPr>
          <w:rFonts w:cstheme="minorHAnsi"/>
        </w:rPr>
        <w:t>President</w:t>
      </w:r>
    </w:p>
    <w:p w14:paraId="7F2CE4BD" w14:textId="54A3EF2A" w:rsidR="001332A2" w:rsidRDefault="001332A2" w:rsidP="00837D63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pproval of Previous Meeting Minutes</w:t>
      </w:r>
    </w:p>
    <w:p w14:paraId="156AA2BC" w14:textId="1258D6E2" w:rsidR="001332A2" w:rsidRPr="001332A2" w:rsidRDefault="001332A2" w:rsidP="001332A2">
      <w:r>
        <w:t>Ryan Condon &amp; Kierra Condon</w:t>
      </w:r>
    </w:p>
    <w:p w14:paraId="03DB577E" w14:textId="310A9CC4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Additions / Deletions to the Agenda</w:t>
      </w:r>
    </w:p>
    <w:p w14:paraId="6CD6C572" w14:textId="6429CF57" w:rsidR="00F35DD5" w:rsidRDefault="004E1424" w:rsidP="00F35DD5">
      <w:r>
        <w:rPr>
          <w:rFonts w:cstheme="minorHAnsi"/>
        </w:rPr>
        <w:t>None</w:t>
      </w:r>
    </w:p>
    <w:p w14:paraId="2AA3AF74" w14:textId="77777777" w:rsidR="00F35DD5" w:rsidRDefault="00F35DD5" w:rsidP="00F35DD5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PORTS:</w:t>
      </w:r>
    </w:p>
    <w:p w14:paraId="648EBB7F" w14:textId="77777777" w:rsidR="00F35DD5" w:rsidRPr="00053F54" w:rsidRDefault="00F35DD5" w:rsidP="00F35DD5">
      <w:pPr>
        <w:pStyle w:val="ListBullet"/>
        <w:rPr>
          <w:b/>
          <w:bCs/>
        </w:rPr>
      </w:pPr>
      <w:r w:rsidRPr="00053F54">
        <w:rPr>
          <w:b/>
          <w:bCs/>
        </w:rPr>
        <w:t>President / Vice Presidents Report:</w:t>
      </w:r>
    </w:p>
    <w:p w14:paraId="620AE9C8" w14:textId="44CDE062" w:rsidR="00F35DD5" w:rsidRDefault="00455522" w:rsidP="004E1424">
      <w:pPr>
        <w:pStyle w:val="ListBullet"/>
        <w:numPr>
          <w:ilvl w:val="0"/>
          <w:numId w:val="23"/>
        </w:numPr>
        <w:ind w:left="360"/>
      </w:pPr>
      <w:r>
        <w:t>No report</w:t>
      </w:r>
    </w:p>
    <w:p w14:paraId="03AD0D10" w14:textId="77777777" w:rsidR="00F35DD5" w:rsidRPr="00053F54" w:rsidRDefault="00F35DD5" w:rsidP="00F35DD5">
      <w:pPr>
        <w:pStyle w:val="ListBullet"/>
        <w:tabs>
          <w:tab w:val="num" w:pos="360"/>
        </w:tabs>
        <w:ind w:left="360" w:hanging="360"/>
        <w:rPr>
          <w:b/>
          <w:bCs/>
        </w:rPr>
      </w:pPr>
      <w:r w:rsidRPr="00053F54">
        <w:rPr>
          <w:b/>
          <w:bCs/>
        </w:rPr>
        <w:t>Registrar’s Report:</w:t>
      </w:r>
    </w:p>
    <w:p w14:paraId="2FC0FA05" w14:textId="5740DF51" w:rsidR="004E1424" w:rsidRPr="004E1424" w:rsidRDefault="004E1424" w:rsidP="004E1424">
      <w:pPr>
        <w:pStyle w:val="ListBullet"/>
        <w:numPr>
          <w:ilvl w:val="0"/>
          <w:numId w:val="23"/>
        </w:numPr>
        <w:ind w:left="360"/>
      </w:pPr>
      <w:r w:rsidRPr="004E1424">
        <w:t>No report</w:t>
      </w:r>
    </w:p>
    <w:p w14:paraId="201AFCFE" w14:textId="2438BD40" w:rsidR="00F35DD5" w:rsidRDefault="00F35DD5" w:rsidP="00F35DD5">
      <w:pPr>
        <w:pStyle w:val="ListBullet"/>
        <w:tabs>
          <w:tab w:val="num" w:pos="360"/>
        </w:tabs>
        <w:ind w:left="360" w:hanging="360"/>
        <w:rPr>
          <w:b/>
          <w:bCs/>
        </w:rPr>
      </w:pPr>
      <w:r w:rsidRPr="00053F54">
        <w:rPr>
          <w:b/>
          <w:bCs/>
        </w:rPr>
        <w:t>Treasurer’s Report:</w:t>
      </w:r>
    </w:p>
    <w:p w14:paraId="3BF780E3" w14:textId="18135B5B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The association is nearing the end of the season.</w:t>
      </w:r>
    </w:p>
    <w:p w14:paraId="21186978" w14:textId="335918EC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All fees have been collected.</w:t>
      </w:r>
    </w:p>
    <w:p w14:paraId="4092F4BD" w14:textId="0B5D8B9F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The treasurer is working on end-of-year cleanup from the beginning of the season.</w:t>
      </w:r>
    </w:p>
    <w:p w14:paraId="60C3CFD3" w14:textId="48B4784F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A review of the Balance Sheet and Income Statements was conducted.</w:t>
      </w:r>
    </w:p>
    <w:p w14:paraId="19EF6A78" w14:textId="77777777" w:rsidR="00455522" w:rsidRDefault="00455522" w:rsidP="004E1424">
      <w:pPr>
        <w:spacing w:after="120"/>
        <w:rPr>
          <w:b/>
          <w:bCs/>
          <w:lang w:val="en-CA"/>
        </w:rPr>
      </w:pPr>
    </w:p>
    <w:p w14:paraId="383D3EC6" w14:textId="77777777" w:rsidR="00455522" w:rsidRDefault="00455522" w:rsidP="004E1424">
      <w:pPr>
        <w:spacing w:after="120"/>
        <w:rPr>
          <w:b/>
          <w:bCs/>
          <w:lang w:val="en-CA"/>
        </w:rPr>
      </w:pPr>
    </w:p>
    <w:p w14:paraId="69B21C2F" w14:textId="77777777" w:rsidR="00455522" w:rsidRDefault="00455522" w:rsidP="004E1424">
      <w:pPr>
        <w:spacing w:after="120"/>
        <w:rPr>
          <w:b/>
          <w:bCs/>
          <w:lang w:val="en-CA"/>
        </w:rPr>
      </w:pPr>
    </w:p>
    <w:p w14:paraId="4A1DF51F" w14:textId="77777777" w:rsidR="00455522" w:rsidRDefault="00455522" w:rsidP="004E1424">
      <w:pPr>
        <w:spacing w:after="120"/>
        <w:rPr>
          <w:b/>
          <w:bCs/>
          <w:lang w:val="en-CA"/>
        </w:rPr>
      </w:pPr>
    </w:p>
    <w:p w14:paraId="4F31C401" w14:textId="1CFD8B50" w:rsidR="004E1424" w:rsidRDefault="004E1424" w:rsidP="004E1424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lastRenderedPageBreak/>
        <w:t>Team Updates</w:t>
      </w:r>
    </w:p>
    <w:p w14:paraId="2CAA8F34" w14:textId="77777777" w:rsidR="00455522" w:rsidRPr="00455522" w:rsidRDefault="00455522" w:rsidP="00455522">
      <w:pPr>
        <w:spacing w:after="120"/>
        <w:rPr>
          <w:b/>
          <w:bCs/>
          <w:lang w:val="en-CA"/>
        </w:rPr>
      </w:pPr>
      <w:r w:rsidRPr="00455522">
        <w:rPr>
          <w:b/>
          <w:bCs/>
          <w:lang w:val="en-CA"/>
        </w:rPr>
        <w:t>U7</w:t>
      </w:r>
    </w:p>
    <w:p w14:paraId="26448812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One final practice scheduled for Thursday.</w:t>
      </w:r>
    </w:p>
    <w:p w14:paraId="2E24EDA3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Year-end wind-up scheduled for Sunday.</w:t>
      </w:r>
    </w:p>
    <w:p w14:paraId="59BD4A8C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Overall, it was a great season with significant player development.</w:t>
      </w:r>
    </w:p>
    <w:p w14:paraId="4DE1CFE0" w14:textId="77777777" w:rsidR="00455522" w:rsidRPr="00455522" w:rsidRDefault="00455522" w:rsidP="00455522">
      <w:pPr>
        <w:pStyle w:val="ListBullet"/>
      </w:pPr>
      <w:r w:rsidRPr="00455522">
        <w:rPr>
          <w:b/>
          <w:bCs/>
          <w:lang w:val="en-CA"/>
        </w:rPr>
        <w:t>U9</w:t>
      </w:r>
    </w:p>
    <w:p w14:paraId="6AF0973E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Final tournament was held in Morinville and went well.</w:t>
      </w:r>
    </w:p>
    <w:p w14:paraId="2AE721AE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Year-end party at LaunchPad was successful and enjoyed by players.</w:t>
      </w:r>
    </w:p>
    <w:p w14:paraId="0003E94E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Final practice scheduled for Thursday.</w:t>
      </w:r>
    </w:p>
    <w:p w14:paraId="311A07B0" w14:textId="77777777" w:rsidR="00455522" w:rsidRPr="00455522" w:rsidRDefault="00455522" w:rsidP="00455522">
      <w:pPr>
        <w:spacing w:after="120"/>
        <w:rPr>
          <w:b/>
          <w:bCs/>
          <w:lang w:val="en-CA"/>
        </w:rPr>
      </w:pPr>
      <w:r w:rsidRPr="00455522">
        <w:rPr>
          <w:b/>
          <w:bCs/>
          <w:lang w:val="en-CA"/>
        </w:rPr>
        <w:t>U11</w:t>
      </w:r>
    </w:p>
    <w:p w14:paraId="4EA5C72D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Final practice scheduled for tomorrow night.</w:t>
      </w:r>
    </w:p>
    <w:p w14:paraId="48D6E1A7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Playoffs were held this past weekend; the team was eliminated on Saturday.</w:t>
      </w:r>
    </w:p>
    <w:p w14:paraId="769B8CCC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Positive feedback received from visiting teams and participants.</w:t>
      </w:r>
    </w:p>
    <w:p w14:paraId="487552BD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Many returned Sunday to watch the remaining playoff games.</w:t>
      </w:r>
    </w:p>
    <w:p w14:paraId="57F3F466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Strong development throughout the season, with players moving to U13 well prepared.</w:t>
      </w:r>
    </w:p>
    <w:p w14:paraId="44F3E1CB" w14:textId="77777777" w:rsidR="00455522" w:rsidRPr="00455522" w:rsidRDefault="00455522" w:rsidP="00455522">
      <w:pPr>
        <w:spacing w:after="120"/>
        <w:rPr>
          <w:b/>
          <w:bCs/>
          <w:lang w:val="en-CA"/>
        </w:rPr>
      </w:pPr>
      <w:r w:rsidRPr="00455522">
        <w:rPr>
          <w:b/>
          <w:bCs/>
          <w:lang w:val="en-CA"/>
        </w:rPr>
        <w:t>U13</w:t>
      </w:r>
    </w:p>
    <w:p w14:paraId="5B2A026F" w14:textId="1CD65C84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>
        <w:t xml:space="preserve">Team </w:t>
      </w:r>
      <w:r w:rsidRPr="00455522">
        <w:t>had a successful season.</w:t>
      </w:r>
    </w:p>
    <w:p w14:paraId="75AC466B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Year-end wind-up held yesterday with paintball, which was well received.</w:t>
      </w:r>
    </w:p>
    <w:p w14:paraId="6D167EDD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Overall a great year for the division.</w:t>
      </w:r>
    </w:p>
    <w:p w14:paraId="130DD834" w14:textId="77777777" w:rsidR="00455522" w:rsidRPr="00455522" w:rsidRDefault="00455522" w:rsidP="00455522">
      <w:pPr>
        <w:spacing w:after="120"/>
        <w:rPr>
          <w:b/>
          <w:bCs/>
          <w:lang w:val="en-CA"/>
        </w:rPr>
      </w:pPr>
      <w:r w:rsidRPr="00455522">
        <w:rPr>
          <w:b/>
          <w:bCs/>
          <w:lang w:val="en-CA"/>
        </w:rPr>
        <w:t>U18-1</w:t>
      </w:r>
    </w:p>
    <w:p w14:paraId="152BF65F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Season included some challenges due to suspensions and injuries, but the team worked well together overall.</w:t>
      </w:r>
    </w:p>
    <w:p w14:paraId="529745D2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Reached the second round of playoffs and lost in the third game in Athabasca.</w:t>
      </w:r>
    </w:p>
    <w:p w14:paraId="105E62AF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Wrap-up party scheduled for this weekend.</w:t>
      </w:r>
    </w:p>
    <w:p w14:paraId="0FFC7B70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A game against Junior C is scheduled for March 13 at RQB.</w:t>
      </w:r>
    </w:p>
    <w:p w14:paraId="64184370" w14:textId="77777777" w:rsidR="00455522" w:rsidRPr="00455522" w:rsidRDefault="00455522" w:rsidP="00455522">
      <w:pPr>
        <w:spacing w:after="120"/>
        <w:rPr>
          <w:b/>
          <w:bCs/>
          <w:lang w:val="en-CA"/>
        </w:rPr>
      </w:pPr>
      <w:r w:rsidRPr="00455522">
        <w:rPr>
          <w:b/>
          <w:bCs/>
          <w:lang w:val="en-CA"/>
        </w:rPr>
        <w:t>U18-2</w:t>
      </w:r>
    </w:p>
    <w:p w14:paraId="11E01208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Wrap-up party scheduled for Friday.</w:t>
      </w:r>
    </w:p>
    <w:p w14:paraId="5C20776D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Season has concluded.</w:t>
      </w:r>
    </w:p>
    <w:p w14:paraId="6492651D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Team finished with one win, which was a positive achievement.</w:t>
      </w:r>
    </w:p>
    <w:p w14:paraId="5F3E058A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Overall, players had a good season.</w:t>
      </w:r>
    </w:p>
    <w:p w14:paraId="69677092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Aging-out players were recognized and wished well.</w:t>
      </w:r>
    </w:p>
    <w:p w14:paraId="77B66EB0" w14:textId="77777777" w:rsidR="004E1424" w:rsidRPr="006E1399" w:rsidRDefault="004E1424" w:rsidP="004E1424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t>Ice Scheduler Update</w:t>
      </w:r>
    </w:p>
    <w:p w14:paraId="218A2C5A" w14:textId="1DC6B275" w:rsidR="004E1424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No report</w:t>
      </w:r>
    </w:p>
    <w:p w14:paraId="4FD8FC32" w14:textId="06D9220F" w:rsidR="00455522" w:rsidRPr="00455522" w:rsidRDefault="00455522" w:rsidP="00455522">
      <w:pPr>
        <w:spacing w:after="120"/>
        <w:rPr>
          <w:b/>
          <w:bCs/>
          <w:lang w:val="en-CA"/>
        </w:rPr>
      </w:pPr>
      <w:r w:rsidRPr="00455522">
        <w:rPr>
          <w:b/>
          <w:bCs/>
          <w:lang w:val="en-CA"/>
        </w:rPr>
        <w:t xml:space="preserve">Junior C Update </w:t>
      </w:r>
    </w:p>
    <w:p w14:paraId="348A4CFC" w14:textId="2547AC59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No report</w:t>
      </w:r>
    </w:p>
    <w:p w14:paraId="4A647437" w14:textId="77777777" w:rsidR="00455522" w:rsidRDefault="00455522" w:rsidP="00455522">
      <w:pPr>
        <w:pStyle w:val="Heading2"/>
        <w:rPr>
          <w:rFonts w:asciiTheme="minorHAnsi" w:hAnsiTheme="minorHAnsi" w:cstheme="minorHAnsi"/>
          <w:color w:val="auto"/>
        </w:rPr>
      </w:pPr>
    </w:p>
    <w:p w14:paraId="0DA75886" w14:textId="46F89B23" w:rsidR="00455522" w:rsidRDefault="00455522" w:rsidP="00455522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ld Business </w:t>
      </w:r>
    </w:p>
    <w:p w14:paraId="67FBC10D" w14:textId="77777777" w:rsidR="00455522" w:rsidRPr="00455522" w:rsidRDefault="00455522" w:rsidP="00455522">
      <w:pPr>
        <w:pStyle w:val="ListBullet"/>
        <w:rPr>
          <w:b/>
          <w:bCs/>
        </w:rPr>
      </w:pPr>
      <w:r w:rsidRPr="00455522">
        <w:rPr>
          <w:b/>
          <w:bCs/>
        </w:rPr>
        <w:t>Casino Fundraiser</w:t>
      </w:r>
    </w:p>
    <w:p w14:paraId="402A0EA7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Volunteers are still required for the upcoming Casino Fundraiser.</w:t>
      </w:r>
    </w:p>
    <w:p w14:paraId="2880EAF8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Volunteer packages were sent last week to members who have not yet completed their volunteer requirements.</w:t>
      </w:r>
    </w:p>
    <w:p w14:paraId="1D940E83" w14:textId="77777777" w:rsidR="00455522" w:rsidRPr="00455522" w:rsidRDefault="00455522" w:rsidP="00455522">
      <w:pPr>
        <w:pStyle w:val="Heading2"/>
        <w:rPr>
          <w:rFonts w:asciiTheme="minorHAnsi" w:hAnsiTheme="minorHAnsi" w:cstheme="minorHAnsi"/>
          <w:color w:val="auto"/>
        </w:rPr>
      </w:pPr>
      <w:r w:rsidRPr="00455522">
        <w:rPr>
          <w:rFonts w:asciiTheme="minorHAnsi" w:hAnsiTheme="minorHAnsi" w:cstheme="minorHAnsi"/>
          <w:color w:val="auto"/>
        </w:rPr>
        <w:t>New Business</w:t>
      </w:r>
    </w:p>
    <w:p w14:paraId="53FD88A9" w14:textId="77777777" w:rsidR="00455522" w:rsidRPr="00455522" w:rsidRDefault="00455522" w:rsidP="00455522">
      <w:pPr>
        <w:pStyle w:val="ListBullet"/>
        <w:rPr>
          <w:b/>
          <w:bCs/>
        </w:rPr>
      </w:pPr>
      <w:r w:rsidRPr="00455522">
        <w:rPr>
          <w:b/>
          <w:bCs/>
        </w:rPr>
        <w:t>2023–2025 Financial Statements</w:t>
      </w:r>
    </w:p>
    <w:p w14:paraId="4070A9C4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The previous treasurer did not submit the financial statements due to a misunderstanding regarding the responsibility.</w:t>
      </w:r>
    </w:p>
    <w:p w14:paraId="3D2D8D09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The association must now file financial statements for 2023, 2024, and 2025 separately.</w:t>
      </w:r>
    </w:p>
    <w:p w14:paraId="17885B07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Cassandra and Jeff are working with Adam to finalize and sign the necessary documents.</w:t>
      </w:r>
    </w:p>
    <w:p w14:paraId="34ABA11A" w14:textId="77777777" w:rsidR="00455522" w:rsidRDefault="00455522" w:rsidP="00B95246">
      <w:pPr>
        <w:pStyle w:val="ListBullet"/>
        <w:numPr>
          <w:ilvl w:val="0"/>
          <w:numId w:val="23"/>
        </w:numPr>
        <w:ind w:left="360"/>
      </w:pPr>
      <w:r w:rsidRPr="00455522">
        <w:t>Adam will also update the executive listing.</w:t>
      </w:r>
    </w:p>
    <w:p w14:paraId="5B69C9EA" w14:textId="31235CCB" w:rsidR="00455522" w:rsidRPr="00455522" w:rsidRDefault="00455522" w:rsidP="00B95246">
      <w:pPr>
        <w:pStyle w:val="ListBullet"/>
        <w:numPr>
          <w:ilvl w:val="0"/>
          <w:numId w:val="23"/>
        </w:numPr>
        <w:ind w:left="360"/>
      </w:pPr>
      <w:r w:rsidRPr="00455522">
        <w:t>Work is underway to return the association to good standing.</w:t>
      </w:r>
    </w:p>
    <w:p w14:paraId="0474056E" w14:textId="3750359E" w:rsidR="00455522" w:rsidRPr="00455522" w:rsidRDefault="00455522" w:rsidP="00455522">
      <w:pPr>
        <w:pStyle w:val="ListBullet"/>
        <w:rPr>
          <w:b/>
          <w:bCs/>
        </w:rPr>
      </w:pPr>
      <w:r>
        <w:rPr>
          <w:b/>
          <w:bCs/>
        </w:rPr>
        <w:br/>
      </w:r>
      <w:r w:rsidRPr="00455522">
        <w:rPr>
          <w:b/>
          <w:bCs/>
        </w:rPr>
        <w:t>Casino Fundraiser Information</w:t>
      </w:r>
    </w:p>
    <w:p w14:paraId="4C8115ED" w14:textId="77777777" w:rsid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Volunteer packages were sent to members who still need volunteer hours.</w:t>
      </w:r>
    </w:p>
    <w:p w14:paraId="2C0D33C4" w14:textId="09603FED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A communication will also be sent to the entire association this week.</w:t>
      </w:r>
    </w:p>
    <w:p w14:paraId="35704C12" w14:textId="77777777" w:rsidR="00455522" w:rsidRDefault="00455522" w:rsidP="00455522">
      <w:pPr>
        <w:pStyle w:val="ListBullet"/>
        <w:rPr>
          <w:b/>
          <w:bCs/>
        </w:rPr>
      </w:pPr>
    </w:p>
    <w:p w14:paraId="1D109800" w14:textId="0F331318" w:rsidR="00455522" w:rsidRPr="00455522" w:rsidRDefault="00455522" w:rsidP="00455522">
      <w:pPr>
        <w:pStyle w:val="ListBullet"/>
        <w:rPr>
          <w:b/>
          <w:bCs/>
        </w:rPr>
      </w:pPr>
      <w:r w:rsidRPr="00455522">
        <w:rPr>
          <w:b/>
          <w:bCs/>
        </w:rPr>
        <w:t>Coach and Player Development – MCN &amp; ProStar</w:t>
      </w:r>
    </w:p>
    <w:p w14:paraId="20A40BD9" w14:textId="77777777" w:rsidR="00455522" w:rsidRPr="00455522" w:rsidRDefault="00455522" w:rsidP="00455522">
      <w:pPr>
        <w:pStyle w:val="ListBullet"/>
        <w:numPr>
          <w:ilvl w:val="0"/>
          <w:numId w:val="23"/>
        </w:numPr>
        <w:ind w:left="360"/>
      </w:pPr>
      <w:r w:rsidRPr="00455522">
        <w:t>Player development was piloted differently this season.</w:t>
      </w:r>
    </w:p>
    <w:p w14:paraId="483FC2EF" w14:textId="77777777" w:rsidR="004A0667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Teams and coaches were responsible for booking their own sessions.</w:t>
      </w:r>
    </w:p>
    <w:p w14:paraId="243A326E" w14:textId="0DA9DAE9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Programs used: MCN and ProStar Hockey.</w:t>
      </w:r>
    </w:p>
    <w:p w14:paraId="35F5A010" w14:textId="77777777" w:rsidR="004A0667" w:rsidRDefault="004A0667" w:rsidP="00455522">
      <w:pPr>
        <w:pStyle w:val="ListBullet"/>
        <w:rPr>
          <w:b/>
          <w:bCs/>
        </w:rPr>
      </w:pPr>
    </w:p>
    <w:p w14:paraId="67AD7C93" w14:textId="531A6085" w:rsidR="00455522" w:rsidRPr="00455522" w:rsidRDefault="00455522" w:rsidP="00455522">
      <w:pPr>
        <w:pStyle w:val="ListBullet"/>
        <w:rPr>
          <w:b/>
          <w:bCs/>
        </w:rPr>
      </w:pPr>
      <w:r w:rsidRPr="00455522">
        <w:rPr>
          <w:b/>
          <w:bCs/>
        </w:rPr>
        <w:t>Sessions Completed</w:t>
      </w:r>
    </w:p>
    <w:p w14:paraId="059112B6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U7 – 2 sessions</w:t>
      </w:r>
    </w:p>
    <w:p w14:paraId="29877489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U9 – 3 sessions</w:t>
      </w:r>
    </w:p>
    <w:p w14:paraId="4C8E69E2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U11 – 3 sessions</w:t>
      </w:r>
    </w:p>
    <w:p w14:paraId="0E80F333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U13 – 3 sessions</w:t>
      </w:r>
    </w:p>
    <w:p w14:paraId="7ACA1D1F" w14:textId="77777777" w:rsidR="004A0667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U18-1 – none</w:t>
      </w:r>
    </w:p>
    <w:p w14:paraId="589FCC9F" w14:textId="2CDB7953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U18-2 – 1 session</w:t>
      </w:r>
    </w:p>
    <w:p w14:paraId="0579E088" w14:textId="36CC2267" w:rsidR="00455522" w:rsidRPr="00455522" w:rsidRDefault="004A0667" w:rsidP="004A0667">
      <w:pPr>
        <w:pStyle w:val="ListBullet"/>
        <w:rPr>
          <w:b/>
          <w:bCs/>
        </w:rPr>
      </w:pPr>
      <w:r>
        <w:rPr>
          <w:b/>
          <w:bCs/>
        </w:rPr>
        <w:br/>
      </w:r>
      <w:r w:rsidR="00455522" w:rsidRPr="00455522">
        <w:rPr>
          <w:b/>
          <w:bCs/>
        </w:rPr>
        <w:t>Feedback</w:t>
      </w:r>
    </w:p>
    <w:p w14:paraId="2FA7830B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Reviews of both programs have been generally positive.</w:t>
      </w:r>
    </w:p>
    <w:p w14:paraId="485B1B55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The association plans to focus more on coach development programs in future seasons.</w:t>
      </w:r>
    </w:p>
    <w:p w14:paraId="6A3459A7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Stronger coach development will improve player development across the association.</w:t>
      </w:r>
    </w:p>
    <w:p w14:paraId="624DCD64" w14:textId="77777777" w:rsidR="00910D25" w:rsidRDefault="00910D25" w:rsidP="004A0667">
      <w:pPr>
        <w:pStyle w:val="ListBullet"/>
        <w:rPr>
          <w:b/>
          <w:bCs/>
        </w:rPr>
      </w:pPr>
    </w:p>
    <w:p w14:paraId="75604A56" w14:textId="7AB08E3E" w:rsidR="00455522" w:rsidRPr="00455522" w:rsidRDefault="00455522" w:rsidP="004A0667">
      <w:pPr>
        <w:pStyle w:val="ListBullet"/>
        <w:rPr>
          <w:b/>
          <w:bCs/>
        </w:rPr>
      </w:pPr>
      <w:r w:rsidRPr="00455522">
        <w:rPr>
          <w:b/>
          <w:bCs/>
        </w:rPr>
        <w:t>Observations</w:t>
      </w:r>
    </w:p>
    <w:p w14:paraId="0A10A9F3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Lower participation from older divisions appeared to be due to scheduling challenges and lower interest at the U18 level.</w:t>
      </w:r>
    </w:p>
    <w:p w14:paraId="3C54878D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Teams were offered three sessions each.</w:t>
      </w:r>
    </w:p>
    <w:p w14:paraId="11E0EF83" w14:textId="77777777" w:rsid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The team-level approach was viewed as successful.</w:t>
      </w:r>
    </w:p>
    <w:p w14:paraId="4B314A67" w14:textId="77777777" w:rsidR="004A0667" w:rsidRPr="00455522" w:rsidRDefault="004A0667" w:rsidP="004A0667">
      <w:pPr>
        <w:pStyle w:val="ListBullet"/>
        <w:ind w:left="360"/>
      </w:pPr>
    </w:p>
    <w:p w14:paraId="7E0D9349" w14:textId="77777777" w:rsidR="00910D25" w:rsidRDefault="00910D25" w:rsidP="004A0667">
      <w:pPr>
        <w:pStyle w:val="ListBullet"/>
        <w:rPr>
          <w:b/>
          <w:bCs/>
        </w:rPr>
      </w:pPr>
    </w:p>
    <w:p w14:paraId="2A683471" w14:textId="77777777" w:rsidR="00910D25" w:rsidRDefault="00910D25" w:rsidP="004A0667">
      <w:pPr>
        <w:pStyle w:val="ListBullet"/>
        <w:rPr>
          <w:b/>
          <w:bCs/>
        </w:rPr>
      </w:pPr>
    </w:p>
    <w:p w14:paraId="2E219E59" w14:textId="69D84F54" w:rsidR="00455522" w:rsidRPr="00455522" w:rsidRDefault="00455522" w:rsidP="004A0667">
      <w:pPr>
        <w:pStyle w:val="ListBullet"/>
        <w:rPr>
          <w:b/>
          <w:bCs/>
        </w:rPr>
      </w:pPr>
      <w:r w:rsidRPr="00455522">
        <w:rPr>
          <w:b/>
          <w:bCs/>
        </w:rPr>
        <w:t>Equipment Return – Jerseys &amp; First Aid Kits</w:t>
      </w:r>
    </w:p>
    <w:p w14:paraId="5AC48CE1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Managers have been contacted regarding jersey returns.</w:t>
      </w:r>
    </w:p>
    <w:p w14:paraId="415D77B1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Plans are in place to collect any outstanding jerseys.</w:t>
      </w:r>
    </w:p>
    <w:p w14:paraId="5DF7F36F" w14:textId="77777777" w:rsidR="004A0667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Meghan will conduct an equipment inventory next weekend, including goalie equipment.</w:t>
      </w:r>
    </w:p>
    <w:p w14:paraId="6EA3B150" w14:textId="01B6D43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First aid kits will also be returned at season wrap-up.</w:t>
      </w:r>
    </w:p>
    <w:p w14:paraId="2F3970F7" w14:textId="77777777" w:rsidR="004A0667" w:rsidRDefault="004A0667" w:rsidP="004A0667">
      <w:pPr>
        <w:pStyle w:val="ListBullet"/>
        <w:rPr>
          <w:b/>
          <w:bCs/>
        </w:rPr>
      </w:pPr>
    </w:p>
    <w:p w14:paraId="18D64ADE" w14:textId="10FC0430" w:rsidR="00455522" w:rsidRPr="00455522" w:rsidRDefault="00455522" w:rsidP="004A0667">
      <w:pPr>
        <w:pStyle w:val="ListBullet"/>
        <w:rPr>
          <w:b/>
          <w:bCs/>
        </w:rPr>
      </w:pPr>
      <w:r w:rsidRPr="00455522">
        <w:rPr>
          <w:b/>
          <w:bCs/>
        </w:rPr>
        <w:t>Reminders:</w:t>
      </w:r>
    </w:p>
    <w:p w14:paraId="45751577" w14:textId="77777777" w:rsidR="004A0667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Jerseys must be washed before returning.</w:t>
      </w:r>
    </w:p>
    <w:p w14:paraId="39DB3F43" w14:textId="32FA3FFA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Any “C” or “A” letters added to jerseys must be gently removed prior to return.</w:t>
      </w:r>
    </w:p>
    <w:p w14:paraId="253C2FA1" w14:textId="77777777" w:rsidR="004A0667" w:rsidRDefault="004A0667" w:rsidP="004A0667">
      <w:pPr>
        <w:pStyle w:val="ListBullet"/>
        <w:rPr>
          <w:b/>
          <w:bCs/>
        </w:rPr>
      </w:pPr>
    </w:p>
    <w:p w14:paraId="2201171D" w14:textId="37C5402F" w:rsidR="00455522" w:rsidRPr="00455522" w:rsidRDefault="00455522" w:rsidP="004A0667">
      <w:pPr>
        <w:pStyle w:val="ListBullet"/>
        <w:rPr>
          <w:b/>
          <w:bCs/>
        </w:rPr>
      </w:pPr>
      <w:r w:rsidRPr="00455522">
        <w:rPr>
          <w:b/>
          <w:bCs/>
        </w:rPr>
        <w:t>New Season Projections &amp; Registration</w:t>
      </w:r>
    </w:p>
    <w:p w14:paraId="1EE0685D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Current projections suggest the association should have a team at every level next season, depending on returning players.</w:t>
      </w:r>
    </w:p>
    <w:p w14:paraId="22106D70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Registration will likely open earlier than previous years, targeted for early May.</w:t>
      </w:r>
    </w:p>
    <w:p w14:paraId="6B431742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Final registration details will be shared with the association once confirmed or announced at the AGM.</w:t>
      </w:r>
    </w:p>
    <w:p w14:paraId="4029C1F0" w14:textId="5407E28D" w:rsidR="00455522" w:rsidRPr="00455522" w:rsidRDefault="004A0667" w:rsidP="004A0667">
      <w:pPr>
        <w:pStyle w:val="ListBullet"/>
        <w:rPr>
          <w:b/>
          <w:bCs/>
        </w:rPr>
      </w:pPr>
      <w:r w:rsidRPr="004A0667">
        <w:rPr>
          <w:b/>
          <w:bCs/>
        </w:rPr>
        <w:t>A</w:t>
      </w:r>
      <w:r w:rsidR="00455522" w:rsidRPr="00455522">
        <w:rPr>
          <w:b/>
          <w:bCs/>
        </w:rPr>
        <w:t>nnual General Meeting (AGM)</w:t>
      </w:r>
    </w:p>
    <w:p w14:paraId="3DAB4672" w14:textId="77777777" w:rsidR="004A0667" w:rsidRPr="004A0667" w:rsidRDefault="00455522" w:rsidP="004E1424">
      <w:pPr>
        <w:pStyle w:val="ListBullet"/>
        <w:numPr>
          <w:ilvl w:val="0"/>
          <w:numId w:val="23"/>
        </w:numPr>
        <w:ind w:left="360"/>
      </w:pPr>
      <w:r w:rsidRPr="00455522">
        <w:t>Projected timeframe: April 20–24, 2026.</w:t>
      </w:r>
      <w:r w:rsidRPr="00455522">
        <w:br/>
        <w:t>The confirmed date will be announced with at least three weeks’ notice.</w:t>
      </w:r>
      <w:r w:rsidRPr="004A0667">
        <w:rPr>
          <w:rFonts w:eastAsiaTheme="majorEastAsia" w:cstheme="minorHAnsi"/>
          <w:vanish/>
          <w:lang w:val="en-CA"/>
        </w:rPr>
        <w:t>Bottom of Form</w:t>
      </w:r>
    </w:p>
    <w:p w14:paraId="7E701A18" w14:textId="77777777" w:rsidR="004A0667" w:rsidRDefault="004A0667" w:rsidP="004A0667">
      <w:pPr>
        <w:pStyle w:val="ListBullet"/>
        <w:rPr>
          <w:rFonts w:eastAsiaTheme="majorEastAsia" w:cstheme="minorHAnsi"/>
        </w:rPr>
      </w:pPr>
    </w:p>
    <w:p w14:paraId="05D6B079" w14:textId="77777777" w:rsidR="004A0667" w:rsidRDefault="00837D63" w:rsidP="004A0667">
      <w:pPr>
        <w:pStyle w:val="ListBullet"/>
        <w:rPr>
          <w:rFonts w:cstheme="minorHAnsi"/>
          <w:b/>
          <w:bCs/>
          <w:sz w:val="28"/>
          <w:szCs w:val="28"/>
        </w:rPr>
      </w:pPr>
      <w:r w:rsidRPr="004A0667">
        <w:rPr>
          <w:rFonts w:cstheme="minorHAnsi"/>
          <w:b/>
          <w:bCs/>
          <w:sz w:val="28"/>
          <w:szCs w:val="28"/>
        </w:rPr>
        <w:t>Open Discussion</w:t>
      </w:r>
    </w:p>
    <w:p w14:paraId="0DF06C2B" w14:textId="77777777" w:rsidR="004A0667" w:rsidRDefault="004A0667" w:rsidP="004A0667">
      <w:pPr>
        <w:pStyle w:val="ListBullet"/>
        <w:rPr>
          <w:rFonts w:eastAsiaTheme="majorEastAsia" w:cstheme="minorHAnsi"/>
          <w:b/>
          <w:bCs/>
          <w:lang w:val="en-CA"/>
        </w:rPr>
      </w:pPr>
    </w:p>
    <w:p w14:paraId="78BBB47E" w14:textId="674645CB" w:rsidR="00455522" w:rsidRPr="00455522" w:rsidRDefault="00455522" w:rsidP="004A0667">
      <w:pPr>
        <w:pStyle w:val="ListBullet"/>
        <w:rPr>
          <w:b/>
          <w:bCs/>
        </w:rPr>
      </w:pPr>
      <w:r w:rsidRPr="00455522">
        <w:rPr>
          <w:rFonts w:eastAsiaTheme="majorEastAsia" w:cstheme="minorHAnsi"/>
          <w:b/>
          <w:bCs/>
          <w:lang w:val="en-CA"/>
        </w:rPr>
        <w:t>Team Numbers</w:t>
      </w:r>
    </w:p>
    <w:p w14:paraId="5408406E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Based on current numbers, most divisions should have 12–15 players per team.</w:t>
      </w:r>
    </w:p>
    <w:p w14:paraId="4E57E771" w14:textId="77777777" w:rsidR="004A0667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The U13 division currently has approximately 12 players, which is low.</w:t>
      </w:r>
    </w:p>
    <w:p w14:paraId="232B5420" w14:textId="26455EF0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The U11 division has approximately 21 players.</w:t>
      </w:r>
    </w:p>
    <w:p w14:paraId="5047245E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Numbers may change due to players joining or leaving the association.</w:t>
      </w:r>
    </w:p>
    <w:p w14:paraId="544B14B2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Player Movement Between Divisions</w:t>
      </w:r>
    </w:p>
    <w:p w14:paraId="5F65D5BE" w14:textId="77777777" w:rsidR="00455522" w:rsidRPr="00455522" w:rsidRDefault="00455522" w:rsidP="004A0667">
      <w:pPr>
        <w:pStyle w:val="ListBullet"/>
        <w:rPr>
          <w:rFonts w:eastAsiaTheme="majorEastAsia" w:cstheme="minorHAnsi"/>
          <w:b/>
          <w:bCs/>
          <w:lang w:val="en-CA"/>
        </w:rPr>
      </w:pPr>
      <w:r w:rsidRPr="00455522">
        <w:rPr>
          <w:rFonts w:eastAsiaTheme="majorEastAsia" w:cstheme="minorHAnsi"/>
          <w:b/>
          <w:bCs/>
          <w:lang w:val="en-CA"/>
        </w:rPr>
        <w:t>Discussion included:</w:t>
      </w:r>
    </w:p>
    <w:p w14:paraId="60C5B522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How decisions are made to move players to higher divisions.</w:t>
      </w:r>
    </w:p>
    <w:p w14:paraId="1BC2D4C3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Consideration of player commitment and readiness.</w:t>
      </w:r>
    </w:p>
    <w:p w14:paraId="6616D5D1" w14:textId="77777777" w:rsidR="004A0667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Consultation with coaches and parents, particularly for second-year players.</w:t>
      </w:r>
    </w:p>
    <w:p w14:paraId="01C6BA5E" w14:textId="1557D86F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Player development opportunities and skill levels.</w:t>
      </w:r>
    </w:p>
    <w:p w14:paraId="3FE85E66" w14:textId="1515954F" w:rsidR="00455522" w:rsidRPr="00455522" w:rsidRDefault="004A0667" w:rsidP="004A0667">
      <w:pPr>
        <w:pStyle w:val="ListBullet"/>
        <w:rPr>
          <w:rFonts w:eastAsiaTheme="majorEastAsia" w:cstheme="minorHAnsi"/>
          <w:b/>
          <w:bCs/>
          <w:lang w:val="en-CA"/>
        </w:rPr>
      </w:pPr>
      <w:r>
        <w:rPr>
          <w:rFonts w:eastAsiaTheme="majorEastAsia" w:cstheme="minorHAnsi"/>
          <w:b/>
          <w:bCs/>
          <w:lang w:val="en-CA"/>
        </w:rPr>
        <w:br/>
      </w:r>
      <w:r w:rsidR="00455522" w:rsidRPr="00455522">
        <w:rPr>
          <w:rFonts w:eastAsiaTheme="majorEastAsia" w:cstheme="minorHAnsi"/>
          <w:b/>
          <w:bCs/>
          <w:lang w:val="en-CA"/>
        </w:rPr>
        <w:t>Player Releases</w:t>
      </w:r>
    </w:p>
    <w:p w14:paraId="507A3603" w14:textId="77777777" w:rsidR="00455522" w:rsidRPr="00455522" w:rsidRDefault="00455522" w:rsidP="004A0667">
      <w:pPr>
        <w:pStyle w:val="ListBullet"/>
        <w:numPr>
          <w:ilvl w:val="0"/>
          <w:numId w:val="23"/>
        </w:numPr>
        <w:ind w:left="360"/>
      </w:pPr>
      <w:r w:rsidRPr="00455522">
        <w:t>Releases are granted under four circumstances:</w:t>
      </w:r>
    </w:p>
    <w:p w14:paraId="7B770274" w14:textId="77777777" w:rsidR="00455522" w:rsidRPr="00455522" w:rsidRDefault="00455522" w:rsidP="004A0667">
      <w:pPr>
        <w:pStyle w:val="ListBullet"/>
        <w:numPr>
          <w:ilvl w:val="0"/>
          <w:numId w:val="63"/>
        </w:numPr>
      </w:pPr>
      <w:r w:rsidRPr="00455522">
        <w:t>Sibling playing in another association</w:t>
      </w:r>
    </w:p>
    <w:p w14:paraId="1FA61587" w14:textId="77777777" w:rsidR="00455522" w:rsidRPr="00455522" w:rsidRDefault="00455522" w:rsidP="004A0667">
      <w:pPr>
        <w:pStyle w:val="ListBullet"/>
        <w:numPr>
          <w:ilvl w:val="0"/>
          <w:numId w:val="63"/>
        </w:numPr>
      </w:pPr>
      <w:r w:rsidRPr="00455522">
        <w:t>Female player moving to an all-female team</w:t>
      </w:r>
    </w:p>
    <w:p w14:paraId="45F567A3" w14:textId="77777777" w:rsidR="004A0667" w:rsidRDefault="004A0667" w:rsidP="004A0667">
      <w:pPr>
        <w:pStyle w:val="ListBullet"/>
        <w:numPr>
          <w:ilvl w:val="0"/>
          <w:numId w:val="63"/>
        </w:numPr>
      </w:pPr>
      <w:r>
        <w:t>The Association</w:t>
      </w:r>
      <w:r w:rsidR="00455522" w:rsidRPr="00455522">
        <w:t xml:space="preserve"> cannot offer a team at that level</w:t>
      </w:r>
    </w:p>
    <w:p w14:paraId="7CCE21EA" w14:textId="5EADA08F" w:rsidR="00455522" w:rsidRPr="00455522" w:rsidRDefault="00455522" w:rsidP="004A0667">
      <w:pPr>
        <w:pStyle w:val="ListBullet"/>
        <w:numPr>
          <w:ilvl w:val="0"/>
          <w:numId w:val="63"/>
        </w:numPr>
      </w:pPr>
      <w:r w:rsidRPr="00455522">
        <w:t>Player lives within overlapping association boundaries</w:t>
      </w:r>
    </w:p>
    <w:p w14:paraId="0074BF38" w14:textId="77777777" w:rsidR="00910D25" w:rsidRDefault="004A0667" w:rsidP="00910D25">
      <w:pPr>
        <w:pStyle w:val="ListBullet"/>
        <w:rPr>
          <w:rFonts w:eastAsiaTheme="majorEastAsia" w:cstheme="minorHAnsi"/>
          <w:b/>
          <w:bCs/>
          <w:lang w:val="en-CA"/>
        </w:rPr>
      </w:pPr>
      <w:r>
        <w:rPr>
          <w:rFonts w:eastAsiaTheme="majorEastAsia" w:cstheme="minorHAnsi"/>
          <w:b/>
          <w:bCs/>
          <w:lang w:val="en-CA"/>
        </w:rPr>
        <w:br/>
      </w:r>
      <w:r w:rsidR="00455522" w:rsidRPr="00455522">
        <w:rPr>
          <w:rFonts w:eastAsiaTheme="majorEastAsia" w:cstheme="minorHAnsi"/>
          <w:b/>
          <w:bCs/>
          <w:lang w:val="en-CA"/>
        </w:rPr>
        <w:t>Association Priority</w:t>
      </w:r>
    </w:p>
    <w:p w14:paraId="682C4C09" w14:textId="0FA058D0" w:rsidR="00455522" w:rsidRPr="00455522" w:rsidRDefault="00455522" w:rsidP="00910D25">
      <w:pPr>
        <w:pStyle w:val="ListBullet"/>
        <w:numPr>
          <w:ilvl w:val="0"/>
          <w:numId w:val="23"/>
        </w:numPr>
        <w:ind w:left="360"/>
      </w:pPr>
      <w:r w:rsidRPr="00455522">
        <w:t>The focus remains on keeping hockey local and keeping players happy within CR.</w:t>
      </w:r>
    </w:p>
    <w:p w14:paraId="2C911F3B" w14:textId="77777777" w:rsidR="004A0667" w:rsidRDefault="004A0667" w:rsidP="004A0667">
      <w:pPr>
        <w:pStyle w:val="ListBullet"/>
        <w:rPr>
          <w:rFonts w:eastAsiaTheme="majorEastAsia" w:cstheme="minorHAnsi"/>
          <w:b/>
          <w:bCs/>
          <w:lang w:val="en-CA"/>
        </w:rPr>
      </w:pPr>
    </w:p>
    <w:p w14:paraId="696CBD21" w14:textId="77777777" w:rsidR="004A0667" w:rsidRDefault="004A0667" w:rsidP="004A0667">
      <w:pPr>
        <w:pStyle w:val="ListBullet"/>
        <w:rPr>
          <w:rFonts w:eastAsiaTheme="majorEastAsia" w:cstheme="minorHAnsi"/>
          <w:b/>
          <w:bCs/>
          <w:lang w:val="en-CA"/>
        </w:rPr>
      </w:pPr>
    </w:p>
    <w:p w14:paraId="0E283ED1" w14:textId="77777777" w:rsidR="00910D25" w:rsidRDefault="00910D25" w:rsidP="004A0667">
      <w:pPr>
        <w:pStyle w:val="ListBullet"/>
        <w:rPr>
          <w:rFonts w:eastAsiaTheme="majorEastAsia" w:cstheme="minorHAnsi"/>
          <w:b/>
          <w:bCs/>
          <w:lang w:val="en-CA"/>
        </w:rPr>
      </w:pPr>
    </w:p>
    <w:p w14:paraId="066DE9DD" w14:textId="5667DBEB" w:rsidR="00455522" w:rsidRPr="00455522" w:rsidRDefault="00455522" w:rsidP="004A0667">
      <w:pPr>
        <w:pStyle w:val="ListBullet"/>
        <w:rPr>
          <w:rFonts w:eastAsiaTheme="majorEastAsia" w:cstheme="minorHAnsi"/>
          <w:b/>
          <w:bCs/>
          <w:lang w:val="en-CA"/>
        </w:rPr>
      </w:pPr>
      <w:r w:rsidRPr="00455522">
        <w:rPr>
          <w:rFonts w:eastAsiaTheme="majorEastAsia" w:cstheme="minorHAnsi"/>
          <w:b/>
          <w:bCs/>
          <w:lang w:val="en-CA"/>
        </w:rPr>
        <w:t>Additional Topics</w:t>
      </w:r>
    </w:p>
    <w:p w14:paraId="41B168AD" w14:textId="77777777" w:rsidR="00455522" w:rsidRPr="00455522" w:rsidRDefault="00455522" w:rsidP="00910D25">
      <w:pPr>
        <w:pStyle w:val="ListBullet"/>
        <w:numPr>
          <w:ilvl w:val="0"/>
          <w:numId w:val="23"/>
        </w:numPr>
        <w:ind w:left="360"/>
      </w:pPr>
      <w:r w:rsidRPr="00455522">
        <w:t>Concerns about inconsistency among second-year U11 players and ensuring proper development opportunities.</w:t>
      </w:r>
    </w:p>
    <w:p w14:paraId="4E0980D3" w14:textId="77777777" w:rsidR="00455522" w:rsidRPr="00455522" w:rsidRDefault="00455522" w:rsidP="00910D25">
      <w:pPr>
        <w:pStyle w:val="ListBullet"/>
        <w:numPr>
          <w:ilvl w:val="0"/>
          <w:numId w:val="23"/>
        </w:numPr>
        <w:ind w:left="360"/>
      </w:pPr>
      <w:r w:rsidRPr="00455522">
        <w:t>Discussion around offering practice scheduling flexibility to allow teams more development options.</w:t>
      </w:r>
    </w:p>
    <w:p w14:paraId="3CFEA3EB" w14:textId="77777777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Next Meeting</w:t>
      </w:r>
    </w:p>
    <w:p w14:paraId="324412F8" w14:textId="77777777" w:rsidR="00455522" w:rsidRPr="00455522" w:rsidRDefault="00455522" w:rsidP="00455522">
      <w:pPr>
        <w:rPr>
          <w:rFonts w:cstheme="minorHAnsi"/>
        </w:rPr>
      </w:pPr>
      <w:r w:rsidRPr="00455522">
        <w:rPr>
          <w:rFonts w:cstheme="minorHAnsi"/>
        </w:rPr>
        <w:t>The AGM will be held next month (date TBD), projected for April 20–24, 2026.</w:t>
      </w:r>
      <w:r w:rsidRPr="00455522">
        <w:rPr>
          <w:rFonts w:cstheme="minorHAnsi"/>
        </w:rPr>
        <w:br/>
        <w:t>An update will be sent to the association once the date is confirmed.</w:t>
      </w:r>
    </w:p>
    <w:p w14:paraId="1F589A24" w14:textId="77777777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Adjournment</w:t>
      </w:r>
    </w:p>
    <w:p w14:paraId="43CC60F0" w14:textId="1A36FD6C" w:rsidR="002C4F3C" w:rsidRDefault="00837D63" w:rsidP="00053F54">
      <w:r w:rsidRPr="00837D63">
        <w:rPr>
          <w:rFonts w:cstheme="minorHAnsi"/>
        </w:rPr>
        <w:t xml:space="preserve">Meeting adjourned at </w:t>
      </w:r>
      <w:r w:rsidR="00053F54">
        <w:rPr>
          <w:rFonts w:cstheme="minorHAnsi"/>
        </w:rPr>
        <w:t>7:</w:t>
      </w:r>
      <w:r w:rsidR="00455522">
        <w:rPr>
          <w:rFonts w:cstheme="minorHAnsi"/>
        </w:rPr>
        <w:t>49</w:t>
      </w:r>
      <w:r w:rsidR="00053F54">
        <w:rPr>
          <w:rFonts w:cstheme="minorHAnsi"/>
        </w:rPr>
        <w:t xml:space="preserve"> PM</w:t>
      </w:r>
      <w:r w:rsidRPr="00837D63">
        <w:rPr>
          <w:rFonts w:cstheme="minorHAnsi"/>
        </w:rPr>
        <w:t>.</w:t>
      </w:r>
    </w:p>
    <w:sectPr w:rsidR="002C4F3C" w:rsidSect="00CA2026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FECD" w14:textId="77777777" w:rsidR="001C4B6D" w:rsidRDefault="001C4B6D" w:rsidP="006A1DA0">
      <w:pPr>
        <w:spacing w:after="0" w:line="240" w:lineRule="auto"/>
      </w:pPr>
      <w:r>
        <w:separator/>
      </w:r>
    </w:p>
  </w:endnote>
  <w:endnote w:type="continuationSeparator" w:id="0">
    <w:p w14:paraId="5B35701E" w14:textId="77777777" w:rsidR="001C4B6D" w:rsidRDefault="001C4B6D" w:rsidP="006A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04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B593C6" w14:textId="77777777" w:rsidR="00B251B6" w:rsidRDefault="000656B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656B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251B6">
          <w:rPr>
            <w:b/>
          </w:rPr>
          <w:t xml:space="preserve"> | </w:t>
        </w:r>
        <w:r w:rsidR="00B251B6">
          <w:rPr>
            <w:color w:val="7F7F7F" w:themeColor="background1" w:themeShade="7F"/>
            <w:spacing w:val="60"/>
          </w:rPr>
          <w:t>CRMHA Minutes</w:t>
        </w:r>
      </w:p>
    </w:sdtContent>
  </w:sdt>
  <w:p w14:paraId="10F2EFC5" w14:textId="77777777" w:rsidR="00B251B6" w:rsidRDefault="00B25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0D69" w14:textId="77777777" w:rsidR="001C4B6D" w:rsidRDefault="001C4B6D" w:rsidP="006A1DA0">
      <w:pPr>
        <w:spacing w:after="0" w:line="240" w:lineRule="auto"/>
      </w:pPr>
      <w:r>
        <w:separator/>
      </w:r>
    </w:p>
  </w:footnote>
  <w:footnote w:type="continuationSeparator" w:id="0">
    <w:p w14:paraId="75C39A59" w14:textId="77777777" w:rsidR="001C4B6D" w:rsidRDefault="001C4B6D" w:rsidP="006A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AA5C76"/>
    <w:lvl w:ilvl="0">
      <w:start w:val="8"/>
      <w:numFmt w:val="bullet"/>
      <w:pStyle w:val="List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</w:abstractNum>
  <w:abstractNum w:abstractNumId="1" w15:restartNumberingAfterBreak="0">
    <w:nsid w:val="003A530F"/>
    <w:multiLevelType w:val="multilevel"/>
    <w:tmpl w:val="3B5A3C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F2AD9"/>
    <w:multiLevelType w:val="multilevel"/>
    <w:tmpl w:val="F220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554B1"/>
    <w:multiLevelType w:val="hybridMultilevel"/>
    <w:tmpl w:val="61A0A098"/>
    <w:lvl w:ilvl="0" w:tplc="893AE5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868DE"/>
    <w:multiLevelType w:val="multilevel"/>
    <w:tmpl w:val="A6F6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387842"/>
    <w:multiLevelType w:val="hybridMultilevel"/>
    <w:tmpl w:val="7C844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D33DBE"/>
    <w:multiLevelType w:val="hybridMultilevel"/>
    <w:tmpl w:val="C486E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5407D"/>
    <w:multiLevelType w:val="multilevel"/>
    <w:tmpl w:val="9EDA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5788D"/>
    <w:multiLevelType w:val="multilevel"/>
    <w:tmpl w:val="FA18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B5A11"/>
    <w:multiLevelType w:val="multilevel"/>
    <w:tmpl w:val="F642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63306"/>
    <w:multiLevelType w:val="hybridMultilevel"/>
    <w:tmpl w:val="58DC6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0955"/>
    <w:multiLevelType w:val="hybridMultilevel"/>
    <w:tmpl w:val="62B2C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6AD9"/>
    <w:multiLevelType w:val="hybridMultilevel"/>
    <w:tmpl w:val="43BE26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B4CA5"/>
    <w:multiLevelType w:val="multilevel"/>
    <w:tmpl w:val="16E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C2054"/>
    <w:multiLevelType w:val="hybridMultilevel"/>
    <w:tmpl w:val="D9067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542D3"/>
    <w:multiLevelType w:val="hybridMultilevel"/>
    <w:tmpl w:val="FB9AE9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471D3"/>
    <w:multiLevelType w:val="multilevel"/>
    <w:tmpl w:val="F404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53544"/>
    <w:multiLevelType w:val="multilevel"/>
    <w:tmpl w:val="46E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20E32"/>
    <w:multiLevelType w:val="multilevel"/>
    <w:tmpl w:val="8BD8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A749A"/>
    <w:multiLevelType w:val="hybridMultilevel"/>
    <w:tmpl w:val="E628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3393D"/>
    <w:multiLevelType w:val="hybridMultilevel"/>
    <w:tmpl w:val="503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11537"/>
    <w:multiLevelType w:val="multilevel"/>
    <w:tmpl w:val="1042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6200FE"/>
    <w:multiLevelType w:val="hybridMultilevel"/>
    <w:tmpl w:val="03A88EFC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4D5690"/>
    <w:multiLevelType w:val="hybridMultilevel"/>
    <w:tmpl w:val="2C8C57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102ED"/>
    <w:multiLevelType w:val="hybridMultilevel"/>
    <w:tmpl w:val="F99EB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2316D"/>
    <w:multiLevelType w:val="multilevel"/>
    <w:tmpl w:val="D80A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E57EF5"/>
    <w:multiLevelType w:val="multilevel"/>
    <w:tmpl w:val="C440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920AB8"/>
    <w:multiLevelType w:val="multilevel"/>
    <w:tmpl w:val="B60E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EC6831"/>
    <w:multiLevelType w:val="hybridMultilevel"/>
    <w:tmpl w:val="D89A298A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C853B0"/>
    <w:multiLevelType w:val="hybridMultilevel"/>
    <w:tmpl w:val="A0A6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36BE9"/>
    <w:multiLevelType w:val="multilevel"/>
    <w:tmpl w:val="4220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4B4B24"/>
    <w:multiLevelType w:val="hybridMultilevel"/>
    <w:tmpl w:val="C02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B2842"/>
    <w:multiLevelType w:val="hybridMultilevel"/>
    <w:tmpl w:val="D02A9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55E0E"/>
    <w:multiLevelType w:val="hybridMultilevel"/>
    <w:tmpl w:val="F3386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A27F5"/>
    <w:multiLevelType w:val="hybridMultilevel"/>
    <w:tmpl w:val="760C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336339"/>
    <w:multiLevelType w:val="hybridMultilevel"/>
    <w:tmpl w:val="B15A7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E403B"/>
    <w:multiLevelType w:val="multilevel"/>
    <w:tmpl w:val="97F0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C27A2D"/>
    <w:multiLevelType w:val="multilevel"/>
    <w:tmpl w:val="DB4C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29384F"/>
    <w:multiLevelType w:val="multilevel"/>
    <w:tmpl w:val="E46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C75077"/>
    <w:multiLevelType w:val="multilevel"/>
    <w:tmpl w:val="73E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DF2D02"/>
    <w:multiLevelType w:val="hybridMultilevel"/>
    <w:tmpl w:val="E82A4162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7A00C6"/>
    <w:multiLevelType w:val="hybridMultilevel"/>
    <w:tmpl w:val="A3209DD8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DF52E9"/>
    <w:multiLevelType w:val="hybridMultilevel"/>
    <w:tmpl w:val="96F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73767C"/>
    <w:multiLevelType w:val="hybridMultilevel"/>
    <w:tmpl w:val="BC62973E"/>
    <w:lvl w:ilvl="0" w:tplc="0520E7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A14E07"/>
    <w:multiLevelType w:val="hybridMultilevel"/>
    <w:tmpl w:val="3D10F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3E5A12"/>
    <w:multiLevelType w:val="multilevel"/>
    <w:tmpl w:val="4BE8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B70007"/>
    <w:multiLevelType w:val="hybridMultilevel"/>
    <w:tmpl w:val="CD64F290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BF50AA"/>
    <w:multiLevelType w:val="hybridMultilevel"/>
    <w:tmpl w:val="B5DE8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33799E"/>
    <w:multiLevelType w:val="multilevel"/>
    <w:tmpl w:val="091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7E09E1"/>
    <w:multiLevelType w:val="multilevel"/>
    <w:tmpl w:val="398C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8B5E81"/>
    <w:multiLevelType w:val="multilevel"/>
    <w:tmpl w:val="9922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AA52C4"/>
    <w:multiLevelType w:val="multilevel"/>
    <w:tmpl w:val="C288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4F2E78"/>
    <w:multiLevelType w:val="hybridMultilevel"/>
    <w:tmpl w:val="F4E2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A3CA3"/>
    <w:multiLevelType w:val="hybridMultilevel"/>
    <w:tmpl w:val="16C029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67CE7"/>
    <w:multiLevelType w:val="multilevel"/>
    <w:tmpl w:val="EDF2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5D6DE4"/>
    <w:multiLevelType w:val="hybridMultilevel"/>
    <w:tmpl w:val="1F14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B62139"/>
    <w:multiLevelType w:val="hybridMultilevel"/>
    <w:tmpl w:val="71BA8D70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8EB1B89"/>
    <w:multiLevelType w:val="multilevel"/>
    <w:tmpl w:val="F43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BC44DF"/>
    <w:multiLevelType w:val="multilevel"/>
    <w:tmpl w:val="A94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8166BE"/>
    <w:multiLevelType w:val="multilevel"/>
    <w:tmpl w:val="948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6C5906"/>
    <w:multiLevelType w:val="multilevel"/>
    <w:tmpl w:val="2B88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0715C4"/>
    <w:multiLevelType w:val="hybridMultilevel"/>
    <w:tmpl w:val="9D5C7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BC2695"/>
    <w:multiLevelType w:val="hybridMultilevel"/>
    <w:tmpl w:val="D80023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750785">
    <w:abstractNumId w:val="55"/>
  </w:num>
  <w:num w:numId="2" w16cid:durableId="365106007">
    <w:abstractNumId w:val="34"/>
  </w:num>
  <w:num w:numId="3" w16cid:durableId="1953390338">
    <w:abstractNumId w:val="29"/>
  </w:num>
  <w:num w:numId="4" w16cid:durableId="17122626">
    <w:abstractNumId w:val="43"/>
  </w:num>
  <w:num w:numId="5" w16cid:durableId="140583853">
    <w:abstractNumId w:val="5"/>
  </w:num>
  <w:num w:numId="6" w16cid:durableId="1239679842">
    <w:abstractNumId w:val="35"/>
  </w:num>
  <w:num w:numId="7" w16cid:durableId="960459084">
    <w:abstractNumId w:val="11"/>
  </w:num>
  <w:num w:numId="8" w16cid:durableId="1601718727">
    <w:abstractNumId w:val="15"/>
  </w:num>
  <w:num w:numId="9" w16cid:durableId="1917590116">
    <w:abstractNumId w:val="47"/>
  </w:num>
  <w:num w:numId="10" w16cid:durableId="1683431341">
    <w:abstractNumId w:val="1"/>
  </w:num>
  <w:num w:numId="11" w16cid:durableId="1693259863">
    <w:abstractNumId w:val="12"/>
  </w:num>
  <w:num w:numId="12" w16cid:durableId="1678380316">
    <w:abstractNumId w:val="33"/>
  </w:num>
  <w:num w:numId="13" w16cid:durableId="806749603">
    <w:abstractNumId w:val="10"/>
  </w:num>
  <w:num w:numId="14" w16cid:durableId="519203331">
    <w:abstractNumId w:val="24"/>
  </w:num>
  <w:num w:numId="15" w16cid:durableId="320545251">
    <w:abstractNumId w:val="61"/>
  </w:num>
  <w:num w:numId="16" w16cid:durableId="1237087231">
    <w:abstractNumId w:val="44"/>
  </w:num>
  <w:num w:numId="17" w16cid:durableId="1111894479">
    <w:abstractNumId w:val="42"/>
  </w:num>
  <w:num w:numId="18" w16cid:durableId="205945679">
    <w:abstractNumId w:val="20"/>
  </w:num>
  <w:num w:numId="19" w16cid:durableId="1994868695">
    <w:abstractNumId w:val="19"/>
  </w:num>
  <w:num w:numId="20" w16cid:durableId="1297028650">
    <w:abstractNumId w:val="52"/>
  </w:num>
  <w:num w:numId="21" w16cid:durableId="704209109">
    <w:abstractNumId w:val="31"/>
  </w:num>
  <w:num w:numId="22" w16cid:durableId="338774796">
    <w:abstractNumId w:val="32"/>
  </w:num>
  <w:num w:numId="23" w16cid:durableId="1950119934">
    <w:abstractNumId w:val="0"/>
  </w:num>
  <w:num w:numId="24" w16cid:durableId="421147545">
    <w:abstractNumId w:val="28"/>
  </w:num>
  <w:num w:numId="25" w16cid:durableId="1570650085">
    <w:abstractNumId w:val="6"/>
  </w:num>
  <w:num w:numId="26" w16cid:durableId="91823856">
    <w:abstractNumId w:val="14"/>
  </w:num>
  <w:num w:numId="27" w16cid:durableId="1962490501">
    <w:abstractNumId w:val="23"/>
  </w:num>
  <w:num w:numId="28" w16cid:durableId="1745184848">
    <w:abstractNumId w:val="62"/>
  </w:num>
  <w:num w:numId="29" w16cid:durableId="1272929335">
    <w:abstractNumId w:val="46"/>
  </w:num>
  <w:num w:numId="30" w16cid:durableId="763498944">
    <w:abstractNumId w:val="56"/>
  </w:num>
  <w:num w:numId="31" w16cid:durableId="1374233988">
    <w:abstractNumId w:val="22"/>
  </w:num>
  <w:num w:numId="32" w16cid:durableId="1680693228">
    <w:abstractNumId w:val="41"/>
  </w:num>
  <w:num w:numId="33" w16cid:durableId="1863013227">
    <w:abstractNumId w:val="40"/>
  </w:num>
  <w:num w:numId="34" w16cid:durableId="174685380">
    <w:abstractNumId w:val="3"/>
  </w:num>
  <w:num w:numId="35" w16cid:durableId="248387625">
    <w:abstractNumId w:val="49"/>
  </w:num>
  <w:num w:numId="36" w16cid:durableId="751123616">
    <w:abstractNumId w:val="13"/>
  </w:num>
  <w:num w:numId="37" w16cid:durableId="812259354">
    <w:abstractNumId w:val="59"/>
  </w:num>
  <w:num w:numId="38" w16cid:durableId="27805337">
    <w:abstractNumId w:val="37"/>
  </w:num>
  <w:num w:numId="39" w16cid:durableId="17779473">
    <w:abstractNumId w:val="17"/>
  </w:num>
  <w:num w:numId="40" w16cid:durableId="266625463">
    <w:abstractNumId w:val="8"/>
  </w:num>
  <w:num w:numId="41" w16cid:durableId="451827330">
    <w:abstractNumId w:val="54"/>
  </w:num>
  <w:num w:numId="42" w16cid:durableId="2145851145">
    <w:abstractNumId w:val="4"/>
  </w:num>
  <w:num w:numId="43" w16cid:durableId="1902446696">
    <w:abstractNumId w:val="58"/>
  </w:num>
  <w:num w:numId="44" w16cid:durableId="2068332353">
    <w:abstractNumId w:val="26"/>
  </w:num>
  <w:num w:numId="45" w16cid:durableId="355739741">
    <w:abstractNumId w:val="45"/>
  </w:num>
  <w:num w:numId="46" w16cid:durableId="1754665048">
    <w:abstractNumId w:val="27"/>
  </w:num>
  <w:num w:numId="47" w16cid:durableId="610627357">
    <w:abstractNumId w:val="7"/>
  </w:num>
  <w:num w:numId="48" w16cid:durableId="1233075788">
    <w:abstractNumId w:val="38"/>
  </w:num>
  <w:num w:numId="49" w16cid:durableId="1728647063">
    <w:abstractNumId w:val="9"/>
  </w:num>
  <w:num w:numId="50" w16cid:durableId="1813716217">
    <w:abstractNumId w:val="36"/>
  </w:num>
  <w:num w:numId="51" w16cid:durableId="595332258">
    <w:abstractNumId w:val="21"/>
  </w:num>
  <w:num w:numId="52" w16cid:durableId="621814102">
    <w:abstractNumId w:val="50"/>
  </w:num>
  <w:num w:numId="53" w16cid:durableId="135727393">
    <w:abstractNumId w:val="16"/>
  </w:num>
  <w:num w:numId="54" w16cid:durableId="730227274">
    <w:abstractNumId w:val="48"/>
  </w:num>
  <w:num w:numId="55" w16cid:durableId="1207335256">
    <w:abstractNumId w:val="57"/>
  </w:num>
  <w:num w:numId="56" w16cid:durableId="545486203">
    <w:abstractNumId w:val="2"/>
  </w:num>
  <w:num w:numId="57" w16cid:durableId="1571692520">
    <w:abstractNumId w:val="30"/>
  </w:num>
  <w:num w:numId="58" w16cid:durableId="985009473">
    <w:abstractNumId w:val="25"/>
  </w:num>
  <w:num w:numId="59" w16cid:durableId="702511447">
    <w:abstractNumId w:val="18"/>
  </w:num>
  <w:num w:numId="60" w16cid:durableId="262148432">
    <w:abstractNumId w:val="39"/>
  </w:num>
  <w:num w:numId="61" w16cid:durableId="510488823">
    <w:abstractNumId w:val="51"/>
  </w:num>
  <w:num w:numId="62" w16cid:durableId="4403164">
    <w:abstractNumId w:val="60"/>
  </w:num>
  <w:num w:numId="63" w16cid:durableId="112600666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3C"/>
    <w:rsid w:val="000012C9"/>
    <w:rsid w:val="00003907"/>
    <w:rsid w:val="000101BE"/>
    <w:rsid w:val="0001548A"/>
    <w:rsid w:val="00026631"/>
    <w:rsid w:val="00053F54"/>
    <w:rsid w:val="000656BD"/>
    <w:rsid w:val="000A41DC"/>
    <w:rsid w:val="000B4483"/>
    <w:rsid w:val="000C6485"/>
    <w:rsid w:val="000D01C3"/>
    <w:rsid w:val="000F6F4F"/>
    <w:rsid w:val="001332A2"/>
    <w:rsid w:val="001521D6"/>
    <w:rsid w:val="0015788D"/>
    <w:rsid w:val="00180D19"/>
    <w:rsid w:val="001A54ED"/>
    <w:rsid w:val="001C4B6D"/>
    <w:rsid w:val="001C56A9"/>
    <w:rsid w:val="001E3DA6"/>
    <w:rsid w:val="00220BFE"/>
    <w:rsid w:val="00224C3A"/>
    <w:rsid w:val="0023116B"/>
    <w:rsid w:val="00237465"/>
    <w:rsid w:val="0025294F"/>
    <w:rsid w:val="002B72BA"/>
    <w:rsid w:val="002C4F3C"/>
    <w:rsid w:val="003277F2"/>
    <w:rsid w:val="0033035E"/>
    <w:rsid w:val="00342CA0"/>
    <w:rsid w:val="00346AED"/>
    <w:rsid w:val="003573AF"/>
    <w:rsid w:val="00372007"/>
    <w:rsid w:val="00386E9A"/>
    <w:rsid w:val="003B42B9"/>
    <w:rsid w:val="00400E4B"/>
    <w:rsid w:val="00455522"/>
    <w:rsid w:val="00477B19"/>
    <w:rsid w:val="004A0667"/>
    <w:rsid w:val="004A5110"/>
    <w:rsid w:val="004E1424"/>
    <w:rsid w:val="004F16FE"/>
    <w:rsid w:val="005544E2"/>
    <w:rsid w:val="005B01E7"/>
    <w:rsid w:val="005C0952"/>
    <w:rsid w:val="005E0F11"/>
    <w:rsid w:val="005E273D"/>
    <w:rsid w:val="005E3A15"/>
    <w:rsid w:val="005E3F95"/>
    <w:rsid w:val="00665749"/>
    <w:rsid w:val="006678A2"/>
    <w:rsid w:val="0067625F"/>
    <w:rsid w:val="00693A2F"/>
    <w:rsid w:val="006A1DA0"/>
    <w:rsid w:val="006C2290"/>
    <w:rsid w:val="00702FD3"/>
    <w:rsid w:val="00707A62"/>
    <w:rsid w:val="007A7367"/>
    <w:rsid w:val="007D2803"/>
    <w:rsid w:val="007D6736"/>
    <w:rsid w:val="00817808"/>
    <w:rsid w:val="00837D63"/>
    <w:rsid w:val="00850EED"/>
    <w:rsid w:val="00861BFD"/>
    <w:rsid w:val="00884FA5"/>
    <w:rsid w:val="008E5E1A"/>
    <w:rsid w:val="00903775"/>
    <w:rsid w:val="00910D25"/>
    <w:rsid w:val="009348FC"/>
    <w:rsid w:val="00977687"/>
    <w:rsid w:val="009959BE"/>
    <w:rsid w:val="00A055B2"/>
    <w:rsid w:val="00A5799D"/>
    <w:rsid w:val="00A86150"/>
    <w:rsid w:val="00AB3C86"/>
    <w:rsid w:val="00AE25D4"/>
    <w:rsid w:val="00AF5F33"/>
    <w:rsid w:val="00B251B6"/>
    <w:rsid w:val="00B375AC"/>
    <w:rsid w:val="00B8094C"/>
    <w:rsid w:val="00B95BD4"/>
    <w:rsid w:val="00BF233F"/>
    <w:rsid w:val="00C15E44"/>
    <w:rsid w:val="00C1714B"/>
    <w:rsid w:val="00C233CB"/>
    <w:rsid w:val="00C337A2"/>
    <w:rsid w:val="00C73937"/>
    <w:rsid w:val="00C86693"/>
    <w:rsid w:val="00CA2026"/>
    <w:rsid w:val="00D8024E"/>
    <w:rsid w:val="00D8465A"/>
    <w:rsid w:val="00DA0636"/>
    <w:rsid w:val="00DA75EA"/>
    <w:rsid w:val="00DE30B9"/>
    <w:rsid w:val="00DE79E5"/>
    <w:rsid w:val="00DF1DF4"/>
    <w:rsid w:val="00E07F56"/>
    <w:rsid w:val="00E333EC"/>
    <w:rsid w:val="00E57114"/>
    <w:rsid w:val="00E66E17"/>
    <w:rsid w:val="00E82725"/>
    <w:rsid w:val="00F00470"/>
    <w:rsid w:val="00F005A8"/>
    <w:rsid w:val="00F333A7"/>
    <w:rsid w:val="00F35DD5"/>
    <w:rsid w:val="00F36F5F"/>
    <w:rsid w:val="00F45D65"/>
    <w:rsid w:val="00FA509A"/>
    <w:rsid w:val="00FB76B5"/>
    <w:rsid w:val="00FC4165"/>
    <w:rsid w:val="00FE28B5"/>
    <w:rsid w:val="00FE3FFE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C854A"/>
  <w15:docId w15:val="{6FC3AAF5-A49C-4CB0-B14C-3597F0B3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A8"/>
  </w:style>
  <w:style w:type="paragraph" w:styleId="Heading1">
    <w:name w:val="heading 1"/>
    <w:basedOn w:val="Normal"/>
    <w:next w:val="Normal"/>
    <w:link w:val="Heading1Char"/>
    <w:uiPriority w:val="9"/>
    <w:qFormat/>
    <w:rsid w:val="0083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F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DA0"/>
  </w:style>
  <w:style w:type="paragraph" w:styleId="Footer">
    <w:name w:val="footer"/>
    <w:basedOn w:val="Normal"/>
    <w:link w:val="FooterChar"/>
    <w:uiPriority w:val="99"/>
    <w:unhideWhenUsed/>
    <w:rsid w:val="006A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DA0"/>
  </w:style>
  <w:style w:type="character" w:styleId="Emphasis">
    <w:name w:val="Emphasis"/>
    <w:basedOn w:val="DefaultParagraphFont"/>
    <w:uiPriority w:val="20"/>
    <w:qFormat/>
    <w:rsid w:val="0033035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F35DD5"/>
    <w:pPr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5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BBFB-DDF3-4D98-81EE-6570203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48</Words>
  <Characters>5201</Characters>
  <Application>Microsoft Office Word</Application>
  <DocSecurity>0</DocSecurity>
  <Lines>148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 Kid</dc:creator>
  <cp:lastModifiedBy>Nicole Dwyer</cp:lastModifiedBy>
  <cp:revision>4</cp:revision>
  <cp:lastPrinted>2025-10-09T22:56:00Z</cp:lastPrinted>
  <dcterms:created xsi:type="dcterms:W3CDTF">2026-03-10T04:26:00Z</dcterms:created>
  <dcterms:modified xsi:type="dcterms:W3CDTF">2026-03-1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e57c9-a8a9-475b-be6e-1593cac47368</vt:lpwstr>
  </property>
</Properties>
</file>